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罗伯特·</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范诺伊</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大先知，第14讲</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以赛亚书40序曲，耶和华的仆人主题</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以赛亚书40序曲介绍</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请</w:t>
      </w:r>
      <w:r xmlns:w="http://schemas.openxmlformats.org/wordprocessingml/2006/main" w:rsidR="00964539" w:rsidRPr="002B7C79">
        <w:rPr>
          <w:rFonts w:asciiTheme="majorBidi" w:hAnsiTheme="majorBidi" w:cstheme="majorBidi"/>
          <w:sz w:val="26"/>
          <w:szCs w:val="26"/>
        </w:rPr>
        <w:t xml:space="preserve">参阅您的表格，以赛亚书第 40 章是“序曲”，遵循</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麦克雷</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在此提出的将该材料与音乐作品进行比较的建议。第 40 章本身就是一个单元，与下文有些不同。麦克雷认为</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它与音乐作品的序曲相比较，因为它触及了后续章节中反复出现的许多</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主题</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它介绍了这些主题。然后在后续章节中这些主题将得到进一步发展。但到了第40章，一切似乎都变得很一般了。它并不像下面的材料那么明确或具体。很一般。神说他要拯救，但这一章似乎并没有专门提到一次具体的拯救；这是更一般的。有人在受苦，有人在痛苦中；这个想法是他们将从痛苦中解脱出来。这不仅适用于流放的人，也适用于因罪的后果而受苦的人——神将拯救他们。换句话说，他会解决罪的问题，并提供摆脱罪的方法。当然，最终这要通过基督的到来来实现。因此，这一章涉及到某种喜乐，那就是基督来临的喜乐，以及关于从流亡中得释放的喜乐。所有这些似乎都在第 40 章中有所体现。</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因此，第 40 章成为圣经最伟大的章节之一也就不足为奇了。这当然是许多人经常阅读的一章，尤其是那些可能处于痛苦或痛苦中的人；想知道神在做什么的人可以在本章中找到极大的安慰。</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以赛亚书 40:1-2 安慰耶路撒冷</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让我们看一下前两节经文。 “</w:t>
      </w:r>
      <w:r xmlns:w="http://schemas.openxmlformats.org/wordprocessingml/2006/main" w:rsidR="002B7C79" w:rsidRPr="002B7C79">
        <w:rPr>
          <w:rFonts w:asciiTheme="majorBidi" w:hAnsiTheme="majorBidi" w:cstheme="majorBidi"/>
          <w:sz w:val="26"/>
          <w:szCs w:val="26"/>
          <w:lang w:bidi="he-IL"/>
        </w:rPr>
        <w:t xml:space="preserve">安慰，安慰我的人民，你们的上帝说。你要温柔地对耶路撒冷说话，向她宣告，她的辛劳已经</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完成，她的罪已经得到偿还，她从耶和华手中已经为她所有的罪加倍受罚了</w:t>
      </w:r>
      <w:r xmlns:w="http://schemas.openxmlformats.org/wordprocessingml/2006/main" w:rsidR="00A87E9E" w:rsidRPr="002B7C79">
        <w:rPr>
          <w:rFonts w:asciiTheme="majorBidi" w:hAnsiTheme="majorBidi" w:cstheme="majorBidi"/>
          <w:color w:val="000000"/>
          <w:sz w:val="26"/>
          <w:szCs w:val="26"/>
        </w:rPr>
        <w:t xml:space="preserve">。安慰就是来到耶路撒冷。耶路撒冷一直在遭受苦难。但现在她应该得到安慰了；她被告知她的战争已经完成。也就是说，她的辛勤服务、她的强制劳动、她的战争服务都已经完成了。最后一句话，“她因她所有的罪孽，从耶和华手中得到了双倍的惩罚”，这通常被理解为惩罚——她因她所有的罪孽，受到了双倍的惩罚。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双倍”（？）或替代/同等物</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但是看看你的引文</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在第 29 页有一个有趣的建议。取自他的《</w:t>
      </w:r>
      <w:r xmlns:w="http://schemas.openxmlformats.org/wordprocessingml/2006/main" w:rsidR="00A87E9E" w:rsidRPr="002B7C79">
        <w:rPr>
          <w:rFonts w:asciiTheme="majorBidi" w:hAnsiTheme="majorBidi" w:cstheme="majorBidi"/>
          <w:i/>
          <w:iCs/>
          <w:color w:val="000000"/>
          <w:sz w:val="26"/>
          <w:szCs w:val="26"/>
        </w:rPr>
        <w:t xml:space="preserve">以赛亚福音》第 40-43 页</w:t>
      </w:r>
      <w:r xmlns:w="http://schemas.openxmlformats.org/wordprocessingml/2006/main" w:rsidR="00A87E9E" w:rsidRPr="002B7C79">
        <w:rPr>
          <w:rFonts w:asciiTheme="majorBidi" w:hAnsiTheme="majorBidi" w:cstheme="majorBidi"/>
          <w:color w:val="000000"/>
          <w:sz w:val="26"/>
          <w:szCs w:val="26"/>
        </w:rPr>
        <w:t xml:space="preserve">，我可能会在《以赛亚书》的这一部分中提到这一点——a非常有用的小书。 “一种相当不寻常的解释是假设‘双重’在这里意味着‘双重祝福’，并且这个短语是一个承诺，即以色列将获得双重祝福，尽管她犯了所有的罪。这种解释缺乏语言学上的依据。在“加倍”一词中引入“祝福”的概念是没有根据的。解决这个难题的方法在于认识到这里使用的希伯来语单词（通常被翻译为“双重”的几个单词之一）在用来表示一个看起来如此之多的人时，可以适当地被认为与英语单词“双重”相似。就像另一个一样，很难区分它们。”</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据我了解，萨达姆·侯赛因据说有过多次双打。那些长得很像他的人，你永远不知道他在哪里，因为他有一个替身。他们每个人都不过是另一个人的两倍，但都不能被认为是他的平等者或两倍。将希伯来语术语翻译为“等同”、“对应”或“替代”可能是清楚的。这句话期待着有一天神会宣布所有信徒的罪孽已经得到偿还。没有人能够支付这种惩罚；只有主的神圣仆人才能做到。所以你看，</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麦克雷</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理解那里的说法，“她从主的手中得到了双倍的罪孽”——她从主的手中得到了她所有罪孽的等价物、对应物、替代品，并指出转向基督。但无论如何，上帝说他的子民应该得到</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安慰。这可能被视为与从流放、</w:t>
      </w:r>
      <w:r xmlns:w="http://schemas.openxmlformats.org/wordprocessingml/2006/main" w:rsidR="007D342C" w:rsidRPr="002B7C79">
        <w:rPr>
          <w:rFonts w:asciiTheme="majorBidi" w:hAnsiTheme="majorBidi" w:cstheme="majorBidi"/>
          <w:color w:val="000000"/>
          <w:sz w:val="26"/>
          <w:szCs w:val="26"/>
        </w:rPr>
        <w:t xml:space="preserve">从巴比伦的释放有某种联系，但我认为更基本、更重要的是，它指的是通过基督从罪恶中释放出来。请注意，我认为</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麦克雷的</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建议当然值得考虑，特别是因为这节经文中间的那句话，“她的辛勤服务已经完成，她的罪孽已经得到偿还。” “她的罪孽已被赦免。”好吧，等同或替代，一个相当于以色列的人已经替代了她，并弥补了她的罪孽，这就是他所暗示的想法。换句话说，如果只是简单地将其限制为从流亡归来，并不意味着她的罪孽得到了赦免。这里似乎涉及更多。</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3-5 神的拯救</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第 3-5 节。</w:t>
      </w:r>
      <w:r xmlns:w="http://schemas.openxmlformats.org/wordprocessingml/2006/main" w:rsidR="007D342C" w:rsidRPr="00931D7E">
        <w:rPr>
          <w:rFonts w:asciiTheme="majorBidi" w:hAnsiTheme="majorBidi" w:cstheme="majorBidi"/>
          <w:color w:val="000000"/>
          <w:sz w:val="26"/>
          <w:szCs w:val="26"/>
        </w:rPr>
        <w:t xml:space="preserve">进一步强调了</w:t>
      </w:r>
      <w:r xmlns:w="http://schemas.openxmlformats.org/wordprocessingml/2006/main" w:rsidRPr="00931D7E">
        <w:rPr>
          <w:rFonts w:asciiTheme="majorBidi" w:hAnsiTheme="majorBidi" w:cstheme="majorBidi"/>
          <w:color w:val="000000"/>
          <w:sz w:val="26"/>
          <w:szCs w:val="26"/>
        </w:rPr>
        <w:t xml:space="preserve">拯救的概念：“</w:t>
      </w:r>
      <w:r xmlns:w="http://schemas.openxmlformats.org/wordprocessingml/2006/main" w:rsidR="00931D7E" w:rsidRPr="00931D7E">
        <w:rPr>
          <w:rFonts w:asciiTheme="majorBidi" w:hAnsiTheme="majorBidi" w:cstheme="majorBidi"/>
          <w:sz w:val="26"/>
          <w:szCs w:val="26"/>
          <w:lang w:bidi="he-IL"/>
        </w:rPr>
        <w:t xml:space="preserve">一个声音在呼唤：‘在沙漠中为耶和华预备道路；在旷野修直我们上帝的大道。一切山谷都将被抬高，一切大山冈陵都将被夷为平地；崎岖的地方将变得平坦，崎岖的地方将变得平坦。耶和华的荣耀必显现，全人类都必一同看见。因为这是耶和华亲口说的。 </w:t>
      </w:r>
      <w:r xmlns:w="http://schemas.openxmlformats.org/wordprocessingml/2006/main" w:rsidRPr="00931D7E">
        <w:rPr>
          <w:rFonts w:asciiTheme="majorBidi" w:hAnsiTheme="majorBidi" w:cstheme="majorBidi"/>
          <w:color w:val="000000"/>
          <w:sz w:val="26"/>
          <w:szCs w:val="26"/>
        </w:rPr>
        <w:t xml:space="preserve">” 又是拯救的观念——神的拯救就在眼前，一条路要修直。这可能适用于流亡者——换句话说，巴比伦人民看到将他们与家园分开的高山、山谷和各种困难被移走，使他们能够回去。</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施洗约翰参考文献 [路 3:4-6；太 3:1-3；可 1:2-3；约翰福音 1:19-23]</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但有趣的是，在所有四本福音书中，这一部分都被认为是指施洗约翰。 “那在旷野呼喊的声音：‘预备主的道路。’”请看路加福音 3:4-6，“</w:t>
      </w:r>
      <w:r xmlns:w="http://schemas.openxmlformats.org/wordprocessingml/2006/main" w:rsidR="009F2FF4" w:rsidRPr="00474D96">
        <w:rPr>
          <w:rFonts w:asciiTheme="majorBidi" w:hAnsiTheme="majorBidi" w:cstheme="majorBidi"/>
          <w:sz w:val="26"/>
          <w:szCs w:val="26"/>
          <w:lang w:bidi="he-IL"/>
        </w:rPr>
        <w:t xml:space="preserve">正如先知以赛亚书上所记：‘一个人的声音’”在旷野呼喊：“为主预备道路”，为他修直道路。一切山谷必被填平，一切大山冈陵必被夷为平地。弯曲的道路将变得笔直，崎岖的道路将变得平坦。全人类都会</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看到神的救恩</w:t>
      </w:r>
      <w:r xmlns:w="http://schemas.openxmlformats.org/wordprocessingml/2006/main" w:rsidR="006D7327" w:rsidRPr="00474D96">
        <w:rPr>
          <w:rFonts w:asciiTheme="majorBidi" w:hAnsiTheme="majorBidi" w:cstheme="majorBidi"/>
          <w:color w:val="000000"/>
          <w:sz w:val="26"/>
          <w:szCs w:val="26"/>
        </w:rPr>
        <w:t xml:space="preserve">。’”在路加福音的上下文中，这是指施洗约翰的事工。第3节说：“</w:t>
      </w:r>
      <w:r xmlns:w="http://schemas.openxmlformats.org/wordprocessingml/2006/main" w:rsidR="009F2FF4" w:rsidRPr="00474D96">
        <w:rPr>
          <w:rFonts w:asciiTheme="majorBidi" w:hAnsiTheme="majorBidi" w:cstheme="majorBidi"/>
          <w:sz w:val="26"/>
          <w:szCs w:val="26"/>
          <w:lang w:bidi="he-IL"/>
        </w:rPr>
        <w:t xml:space="preserve">他就往约旦河一带地方去，宣讲悔改的洗礼，使罪得赦。正如先知以赛亚书上所记载的。 </w:t>
      </w:r>
      <w:r xmlns:w="http://schemas.openxmlformats.org/wordprocessingml/2006/main" w:rsidR="007D342C" w:rsidRPr="00474D96">
        <w:rPr>
          <w:rFonts w:asciiTheme="majorBidi" w:hAnsiTheme="majorBidi" w:cstheme="majorBidi"/>
          <w:color w:val="000000"/>
          <w:sz w:val="26"/>
          <w:szCs w:val="26"/>
        </w:rPr>
        <w:t xml:space="preserve">” 马太福音 3:3。马太福音 3:1 说：“</w:t>
      </w:r>
      <w:r xmlns:w="http://schemas.openxmlformats.org/wordprocessingml/2006/main" w:rsidR="009F2FF4" w:rsidRPr="00474D96">
        <w:rPr>
          <w:rFonts w:asciiTheme="majorBidi" w:hAnsiTheme="majorBidi" w:cstheme="majorBidi"/>
          <w:sz w:val="26"/>
          <w:szCs w:val="26"/>
          <w:lang w:bidi="he-IL"/>
        </w:rPr>
        <w:t xml:space="preserve">那时，施洗约翰来了，在犹太旷野传道，说：‘天国近了，你们应当悔改。’”这就是先知以赛亚所说的他：“在旷野有声音呼喊：‘为主预备道路，为他修直道路</w:t>
      </w:r>
      <w:r xmlns:w="http://schemas.openxmlformats.org/wordprocessingml/2006/main" w:rsidR="007D342C" w:rsidRPr="00474D96">
        <w:rPr>
          <w:rFonts w:asciiTheme="majorBidi" w:hAnsiTheme="majorBidi" w:cstheme="majorBidi"/>
          <w:color w:val="000000"/>
          <w:sz w:val="26"/>
          <w:szCs w:val="26"/>
        </w:rPr>
        <w:t xml:space="preserve">。’’” 马可福音 1:2 和 3，“一个</w:t>
      </w:r>
      <w:r xmlns:w="http://schemas.openxmlformats.org/wordprocessingml/2006/main" w:rsidR="00474D96" w:rsidRPr="00474D96">
        <w:rPr>
          <w:rFonts w:asciiTheme="majorBidi" w:hAnsiTheme="majorBidi" w:cstheme="majorBidi"/>
          <w:sz w:val="26"/>
          <w:szCs w:val="26"/>
          <w:lang w:bidi="he-IL"/>
        </w:rPr>
        <w:t xml:space="preserve">声音约翰</w:t>
      </w:r>
      <w:r xmlns:w="http://schemas.openxmlformats.org/wordprocessingml/2006/main" w:rsidR="00474D96" w:rsidRPr="00474D96">
        <w:rPr>
          <w:rFonts w:asciiTheme="majorBidi" w:hAnsiTheme="majorBidi" w:cstheme="majorBidi"/>
          <w:sz w:val="26"/>
          <w:szCs w:val="26"/>
          <w:lang w:bidi="he-IL"/>
        </w:rPr>
        <w:t xml:space="preserve">确实在旷野施洗，</w:t>
      </w:r>
      <w:r xmlns:w="http://schemas.openxmlformats.org/wordprocessingml/2006/main" w:rsidR="006D7327" w:rsidRPr="00474D96">
        <w:rPr>
          <w:rFonts w:asciiTheme="majorBidi" w:hAnsiTheme="majorBidi" w:cstheme="majorBidi"/>
          <w:color w:val="000000"/>
          <w:sz w:val="26"/>
          <w:szCs w:val="26"/>
        </w:rPr>
        <w:t xml:space="preserve">传讲悔改的洗礼。然后是约翰福音 1 章 19-23 节：“这就是约翰的见证。”直到第 23 节，“</w:t>
      </w:r>
      <w:r xmlns:w="http://schemas.openxmlformats.org/wordprocessingml/2006/main" w:rsidR="00474D96" w:rsidRPr="00474D96">
        <w:rPr>
          <w:rFonts w:asciiTheme="majorBidi" w:hAnsiTheme="majorBidi" w:cstheme="majorBidi"/>
          <w:sz w:val="26"/>
          <w:szCs w:val="26"/>
          <w:lang w:bidi="he-IL"/>
        </w:rPr>
        <w:t xml:space="preserve">他说：‘我不是。’”你是先知吗？他回答说：“不。”最后他们说：‘你是谁？请给我们一个答复，以便带回给那些派我们去的人。你觉得你自己怎么样？约翰用先知以赛亚的话回答说：“我是沙漠中呼唤者的声音，‘为主修直道路</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因此，当你读到第 5 节时，它说：“主的荣耀必显现”，这肯定是高潮，除了道成肉身，你还能想到什么呢？ “耶和华的荣耀必显现。”约翰福音 1:14，“</w:t>
      </w:r>
      <w:r xmlns:w="http://schemas.openxmlformats.org/wordprocessingml/2006/main" w:rsidR="00474D96" w:rsidRPr="00474D96">
        <w:rPr>
          <w:rFonts w:asciiTheme="majorBidi" w:hAnsiTheme="majorBidi" w:cstheme="majorBidi"/>
          <w:sz w:val="26"/>
          <w:szCs w:val="26"/>
          <w:lang w:bidi="he-IL"/>
        </w:rPr>
        <w:t xml:space="preserve">道成了肉身，住在我们中间。我们已经看见他的荣耀，独一的荣耀，从父而来，充充满满的有恩典有真理</w:t>
      </w:r>
      <w:r xmlns:w="http://schemas.openxmlformats.org/wordprocessingml/2006/main" w:rsidR="00B14879" w:rsidRPr="00474D96">
        <w:rPr>
          <w:rFonts w:asciiTheme="majorBidi" w:hAnsiTheme="majorBidi" w:cstheme="majorBidi"/>
          <w:color w:val="000000"/>
          <w:sz w:val="26"/>
          <w:szCs w:val="26"/>
        </w:rPr>
        <w:t xml:space="preserve">。”约翰宣告了基督来临的方式。</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6-8 需要“呼喊”的信息</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现在，当你读到以赛亚书 40:6-8 时，观念就完全改变了：“</w:t>
      </w:r>
      <w:r xmlns:w="http://schemas.openxmlformats.org/wordprocessingml/2006/main" w:rsidRPr="00474D96">
        <w:rPr>
          <w:rFonts w:asciiTheme="majorBidi" w:hAnsiTheme="majorBidi" w:cstheme="majorBidi"/>
          <w:sz w:val="26"/>
          <w:szCs w:val="26"/>
          <w:lang w:bidi="he-IL"/>
        </w:rPr>
        <w:t xml:space="preserve">有一个声音说：‘呼喊吧。’”我说：“我该哭什么呢？” ‘众人皆如草，一切光辉如田野之花。草必枯干，花必凋落，因为耶和华的气吹在它们身上。果然人都是草啊。草会枯萎，花朵会凋落，但我们上帝的话语永远长存</w:t>
      </w:r>
      <w:r xmlns:w="http://schemas.openxmlformats.org/wordprocessingml/2006/main" w:rsidR="00B14879" w:rsidRPr="00474D96">
        <w:rPr>
          <w:rFonts w:asciiTheme="majorBidi" w:hAnsiTheme="majorBidi" w:cstheme="majorBidi"/>
          <w:color w:val="000000"/>
          <w:sz w:val="26"/>
          <w:szCs w:val="26"/>
        </w:rPr>
        <w:t xml:space="preserve">。’”这里的基本思想是人类和地球上的一切事物都无法持久。与此相反，神的话语永远立定。</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现在，这是非常普遍的；它可以应用于很多情况。也许，对于流亡的人们来说，你会想到巴比伦权力的伟大。以赛亚所说的是，人类的力量是短暂的、虚幻的；凡有血气的，都是草，会枯萎，必枯干，但主的话永远立定。</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9 神带来拯救</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第 9 节回到了安慰耶路撒冷的想法，因为神会带来拯救。我认为，在不详细讨论这一点的情况下，我认为 NIV 是一个更好的翻译。请注意，国王詹姆斯说，“锡安啊，报好消息的人，要登高山”，而如果你看 NIV，第 9 节，“报好消息</w:t>
      </w:r>
      <w:r xmlns:w="http://schemas.openxmlformats.org/wordprocessingml/2006/main" w:rsidR="00363807" w:rsidRPr="002B7C79">
        <w:rPr>
          <w:rFonts w:asciiTheme="majorBidi" w:hAnsiTheme="majorBidi" w:cstheme="majorBidi"/>
          <w:i/>
          <w:color w:val="000000"/>
          <w:sz w:val="26"/>
          <w:szCs w:val="26"/>
        </w:rPr>
        <w:t xml:space="preserve">到</w:t>
      </w:r>
      <w:r xmlns:w="http://schemas.openxmlformats.org/wordprocessingml/2006/main" w:rsidR="00DB467D" w:rsidRPr="002B7C79">
        <w:rPr>
          <w:rFonts w:asciiTheme="majorBidi" w:hAnsiTheme="majorBidi" w:cstheme="majorBidi"/>
          <w:color w:val="000000"/>
          <w:sz w:val="26"/>
          <w:szCs w:val="26"/>
        </w:rPr>
        <w:t xml:space="preserve">锡安的人，要登高山” 。</w:t>
      </w:r>
      <w:r xmlns:w="http://schemas.openxmlformats.org/wordprocessingml/2006/main" w:rsidR="00363807" w:rsidRPr="002B7C79">
        <w:rPr>
          <w:rFonts w:asciiTheme="majorBidi" w:hAnsiTheme="majorBidi" w:cstheme="majorBidi"/>
          <w:i/>
          <w:color w:val="000000"/>
          <w:sz w:val="26"/>
          <w:szCs w:val="26"/>
        </w:rPr>
        <w:t xml:space="preserve">给耶路撒冷</w:t>
      </w:r>
      <w:r xmlns:w="http://schemas.openxmlformats.org/wordprocessingml/2006/main" w:rsidR="00DB467D" w:rsidRPr="002B7C79">
        <w:rPr>
          <w:rFonts w:asciiTheme="majorBidi" w:hAnsiTheme="majorBidi" w:cstheme="majorBidi"/>
          <w:color w:val="000000"/>
          <w:sz w:val="26"/>
          <w:szCs w:val="26"/>
        </w:rPr>
        <w:t xml:space="preserve">带来好消息的</w:t>
      </w:r>
      <w:r xmlns:w="http://schemas.openxmlformats.org/wordprocessingml/2006/main" w:rsidR="00DB467D" w:rsidRPr="002B7C79">
        <w:rPr>
          <w:rFonts w:asciiTheme="majorBidi" w:hAnsiTheme="majorBidi" w:cstheme="majorBidi"/>
          <w:color w:val="000000"/>
          <w:sz w:val="26"/>
          <w:szCs w:val="26"/>
        </w:rPr>
        <w:t xml:space="preserve">，请扬声欢呼，扬声，不要害怕；对犹大全城说：‘看哪，这是你们的上帝！’”安慰耶路撒冷，因为上帝正在带来拯救。</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10-11 他拯救的伟大</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第 10 和 11 节是他拯救的伟大。 “看哪，主耶和华带着大能降临，他的膀臂为他掌权。你看，他的赏赐与他同在，他的报应也伴随着他。他像牧羊人一样照顾羊群：他把羊羔抱在怀里，放在心上；他温和地领导着那些有孩子的人。”耶和华大有能力；他会实现他的愿望。 《钦定本》说：“主必以大能的手降临；他的手臂将为他统治。”所以他是坚强的；他能够完成他打算做的事情。但对自己的人民来说，他就像一个牧羊人，“把小羊聚集在怀里，抱在怀里；他温柔地带领那些带着孩子的人。”所以，这说明了他的拯救是温柔的。</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12 过渡</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然后</w:t>
      </w:r>
      <w:r xmlns:w="http://schemas.openxmlformats.org/wordprocessingml/2006/main" w:rsidR="00657FE7" w:rsidRPr="002B7C79">
        <w:rPr>
          <w:rFonts w:asciiTheme="majorBidi" w:hAnsiTheme="majorBidi" w:cstheme="majorBidi"/>
          <w:color w:val="000000"/>
          <w:sz w:val="26"/>
          <w:szCs w:val="26"/>
        </w:rPr>
        <w:t xml:space="preserve">在第 12 节，你再次得到一个简短的过渡。我想在这里给你一份讲义，并为本章的其余部分增加一些开销。第十二节说：“</w:t>
      </w:r>
      <w:r xmlns:w="http://schemas.openxmlformats.org/wordprocessingml/2006/main" w:rsidR="00E41C73" w:rsidRPr="00E41C73">
        <w:rPr>
          <w:rFonts w:asciiTheme="majorBidi" w:hAnsiTheme="majorBidi" w:cstheme="majorBidi"/>
          <w:sz w:val="26"/>
          <w:szCs w:val="26"/>
          <w:lang w:bidi="he-IL"/>
        </w:rPr>
        <w:t xml:space="preserve">谁曾</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用手心量诸水，谁曾用手掌量过诸天呢？谁曾把大地的尘埃装在篮子里，谁曾用天平称过大山和小山的重量？ </w:t>
      </w:r>
      <w:r xmlns:w="http://schemas.openxmlformats.org/wordprocessingml/2006/main" w:rsidR="00657FE7" w:rsidRPr="00E41C73">
        <w:rPr>
          <w:rFonts w:asciiTheme="majorBidi" w:hAnsiTheme="majorBidi" w:cstheme="majorBidi"/>
          <w:color w:val="000000"/>
          <w:sz w:val="26"/>
          <w:szCs w:val="26"/>
        </w:rPr>
        <w:t xml:space="preserve">” 11 和 12 之间你的思想发生了急剧的转变。 11 讲述了牧羊人怀里抱着羔羊，温柔地带领那些带着幼崽的人。在这里你有一个完全不同的想法：第十一章强调了主的温柔，但这并不是软弱的表现。</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第 12 节及其后的经文将主与异教徒的诸神进行了比较，并指出他的力量有多么强大，特别是他的创造力。当然，上帝无所不能的力量这一观念对于受苦受难的人们来说尤其重要。这对流亡者来说很重要；对于以赛亚时代、玛拿西时代的人们来说，这很重要。这对处于任何困难和痛苦时期的人们都很重要。当你处于这种情况时，你会倾向于认为上帝不存在，或者他无能为力。</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第 40 章之后的材料中有许多段落强调神的伟大和大能</w:t>
      </w:r>
      <w:r xmlns:w="http://schemas.openxmlformats.org/wordprocessingml/2006/main" w:rsidR="0083490A">
        <w:rPr>
          <w:rFonts w:asciiTheme="majorBidi" w:hAnsiTheme="majorBidi" w:cstheme="majorBidi"/>
          <w:color w:val="000000"/>
          <w:sz w:val="26"/>
          <w:szCs w:val="26"/>
        </w:rPr>
        <w:t xml:space="preserve">。</w:t>
      </w:r>
      <w:r xmlns:w="http://schemas.openxmlformats.org/wordprocessingml/2006/main" w:rsidR="004228A3" w:rsidRPr="002B7C79">
        <w:rPr>
          <w:rFonts w:asciiTheme="majorBidi" w:hAnsiTheme="majorBidi" w:cstheme="majorBidi"/>
          <w:color w:val="000000"/>
          <w:sz w:val="26"/>
          <w:szCs w:val="26"/>
        </w:rPr>
        <w:t xml:space="preserve">现在，如果你仔细观察第 12 节到第 31 节的结构，我想你会发现这一章的结构非常仔细。尽管从一个想法到另一个想法再到另一个想法再回到第一个想法可能会掩盖这种结构——有很多这样的变化——但这一章并不是随意的。它需要大量的研究和工作来发现各个部分的结构和相互关系。但请记住与音乐作品的类比。你可以听音乐并被音乐的过程所感动，而无需真正理解作者是如何精心构建事物以赋予这种力量、给人那种印象。因此，即使你没有意识到它的结构是多么仔细，你也可以通读它并受到它的影响。但当你坐下来分析它时，你会发现它背后有非常仔细的结构。</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谁创造了宇宙？</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现在，如果你看那份讲义，你会注意到第 12 节中有一个问题</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谁创造了宇宙？”</w:t>
      </w:r>
      <w:r xmlns:w="http://schemas.openxmlformats.org/wordprocessingml/2006/main" w:rsidR="00835C1A" w:rsidRPr="002B7C79">
        <w:rPr>
          <w:rFonts w:asciiTheme="majorBidi" w:hAnsiTheme="majorBidi" w:cstheme="majorBidi"/>
          <w:color w:val="000000"/>
          <w:sz w:val="26"/>
          <w:szCs w:val="26"/>
        </w:rPr>
        <w:t xml:space="preserve">这个问题有五个方面，都有答案：上帝。你看，“</w:t>
      </w:r>
      <w:r xmlns:w="http://schemas.openxmlformats.org/wordprocessingml/2006/main" w:rsidR="00E41C73" w:rsidRPr="00E41C73">
        <w:rPr>
          <w:rFonts w:asciiTheme="majorBidi" w:hAnsiTheme="majorBidi" w:cstheme="majorBidi"/>
          <w:sz w:val="26"/>
          <w:szCs w:val="26"/>
          <w:lang w:bidi="he-IL"/>
        </w:rPr>
        <w:t xml:space="preserve">谁曾用手掌量过诸水，或用手掌量过天呢？谁曾把大地的尘埃装在篮子里，谁曾用天平称过大山和小山的重量？ </w:t>
      </w:r>
      <w:r xmlns:w="http://schemas.openxmlformats.org/wordprocessingml/2006/main" w:rsidR="00E41C73" w:rsidRPr="00E41C73">
        <w:rPr>
          <w:rFonts w:asciiTheme="majorBidi" w:hAnsiTheme="majorBidi" w:cstheme="majorBidi"/>
          <w:color w:val="000000"/>
          <w:sz w:val="26"/>
          <w:szCs w:val="26"/>
        </w:rPr>
        <w:t xml:space="preserve">” 你那里有五个短语。谁做了所有这些事情？谁创造了宇宙？大家都有答案：上帝。这是第一个节段。</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13-14 谁是上帝创造时的帮助者？</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第二个，两者都与自然有关——第二个是第 40 章第 13 和 14 节——问题是：“谁是上帝在创造时的帮助者？”你再次得到这个问题的五个方面。看到那里有一个结构——五个和五个。但在这里，所有人的答案都是：“没有人”。谁</w:t>
      </w:r>
      <w:r xmlns:w="http://schemas.openxmlformats.org/wordprocessingml/2006/main" w:rsidR="00833D9A" w:rsidRPr="00833D9A">
        <w:rPr>
          <w:rFonts w:asciiTheme="majorBidi" w:hAnsiTheme="majorBidi" w:cstheme="majorBidi"/>
          <w:sz w:val="26"/>
          <w:szCs w:val="26"/>
          <w:lang w:bidi="he-IL"/>
        </w:rPr>
        <w:t xml:space="preserve">曾明白耶和华的心，谁曾作他的谋士教导他呢？耶和华请教谁来启发他，谁教导他正道呢？是谁教给他知识或为他指明理解之路？ </w:t>
      </w:r>
      <w:r xmlns:w="http://schemas.openxmlformats.org/wordprocessingml/2006/main" w:rsidR="005F4507" w:rsidRPr="00833D9A">
        <w:rPr>
          <w:rFonts w:asciiTheme="majorBidi" w:hAnsiTheme="majorBidi" w:cstheme="majorBidi"/>
          <w:color w:val="000000"/>
          <w:sz w:val="26"/>
          <w:szCs w:val="26"/>
        </w:rPr>
        <w:t xml:space="preserve">”这又分为五个短语。所有人的回答都是：“没有人。”</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15-17 列国如同虚无</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然后你进入第三节，即第一个高潮，第 15-17 节：“列国如同虚无”。你做出转变；前两个节涉及自然：“谁创造了宇宙；谁创造了宇宙；谁创造了宇宙”。谁是上帝在创世时的帮助者？第三节转向历史，因此在第 15 至 17 节中你读到</w:t>
      </w:r>
      <w:r xmlns:w="http://schemas.openxmlformats.org/wordprocessingml/2006/main" w:rsidR="005F1923" w:rsidRPr="005F1923">
        <w:rPr>
          <w:rFonts w:asciiTheme="majorBidi" w:hAnsiTheme="majorBidi" w:cstheme="majorBidi"/>
          <w:sz w:val="26"/>
          <w:szCs w:val="26"/>
          <w:lang w:bidi="he-IL"/>
        </w:rPr>
        <w:t xml:space="preserve">：他们被视为天平上的尘埃；他称量这些岛屿，就好像它们是细小的尘埃一样。黎巴嫩不足以供祭坛之火，其牲畜也不足以供燔祭。万国在他面前都如同虚无；他们被他视为一文不值，比一无所有</w:t>
      </w:r>
      <w:r xmlns:w="http://schemas.openxmlformats.org/wordprocessingml/2006/main" w:rsidR="00A72D30" w:rsidRPr="005F1923">
        <w:rPr>
          <w:rFonts w:asciiTheme="majorBidi" w:hAnsiTheme="majorBidi" w:cstheme="majorBidi"/>
          <w:color w:val="000000"/>
          <w:sz w:val="26"/>
          <w:szCs w:val="26"/>
        </w:rPr>
        <w:t xml:space="preserve">。”所以列国就如同虚无。巴比伦可能看起来很强大，特别是如果你流亡到巴比伦，但在上帝的力量面前，国家就微不足道了。他们什么也不是；他们就像桶里的一滴水；它们被视为天平上</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的一粒微尘</w:t>
      </w:r>
      <w:r xmlns:w="http://schemas.openxmlformats.org/wordprocessingml/2006/main" w:rsidR="005F170D">
        <w:rPr>
          <w:rFonts w:asciiTheme="majorBidi" w:hAnsiTheme="majorBidi" w:cstheme="majorBidi"/>
          <w:color w:val="000000"/>
          <w:sz w:val="26"/>
          <w:szCs w:val="26"/>
        </w:rPr>
        <w:t xml:space="preserve">——这些图像都指出了国家力量的微不足道。</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18-20 偶像崇拜的主题和偶像崇拜的徒劳</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如果你继续第四节，第 18-20 节，你的想法就会再次发生根本性的改变。你转到偶像崇拜和偶像崇拜的徒劳这个主题。偶像不动；第 40 章 18-20 节：“</w:t>
      </w:r>
      <w:r xmlns:w="http://schemas.openxmlformats.org/wordprocessingml/2006/main" w:rsidR="005F1923" w:rsidRPr="005F1923">
        <w:rPr>
          <w:rFonts w:asciiTheme="majorBidi" w:hAnsiTheme="majorBidi" w:cstheme="majorBidi"/>
          <w:sz w:val="26"/>
          <w:szCs w:val="26"/>
          <w:lang w:bidi="he-IL"/>
        </w:rPr>
        <w:t xml:space="preserve">那么，你们将神与谁相比呢？你会把他比作什么形象？至于偶像，有工匠铸造，金匠包上金子，并为它打造银链。一个太穷而无法提供这样的祭品的人会选择不会腐烂的木材。他寻找一位能工巧匠来树立一尊不会倒塌的神像。</w:t>
      </w:r>
      <w:r xmlns:w="http://schemas.openxmlformats.org/wordprocessingml/2006/main" w:rsidR="00B15D9D" w:rsidRPr="005F1923">
        <w:rPr>
          <w:rFonts w:asciiTheme="majorBidi" w:hAnsiTheme="majorBidi" w:cstheme="majorBidi"/>
          <w:color w:val="000000"/>
          <w:sz w:val="26"/>
          <w:szCs w:val="26"/>
        </w:rPr>
        <w:t xml:space="preserve">请注意，这个短语是由这个问题引入的：“你将与谁进行比较？”你会把神与谁相比呢？或者你会与他比较什么相似之处？你会把上帝比作人类创造的这些木头吗？因此第一节的思想是通过比较而发展起来的。上帝是自然之主；他是历史之主，而你可以将其与一根木棍进行比较。你会把上帝比作谁？</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以赛亚书 40:21-24 神是自然和历史的主宰</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当你到达第五节，第 21-24 节时，你有第二个高潮。上帝是</w:t>
      </w:r>
      <w:r xmlns:w="http://schemas.openxmlformats.org/wordprocessingml/2006/main" w:rsidRPr="00F71967">
        <w:rPr>
          <w:rFonts w:asciiTheme="majorBidi" w:hAnsiTheme="majorBidi" w:cstheme="majorBidi"/>
          <w:color w:val="000000"/>
          <w:sz w:val="26"/>
          <w:szCs w:val="26"/>
        </w:rPr>
        <w:t xml:space="preserve">自然和历史的主宰；自然与历史融为一体。第40章21-24节说：“</w:t>
      </w:r>
      <w:r xmlns:w="http://schemas.openxmlformats.org/wordprocessingml/2006/main" w:rsidR="00F71967" w:rsidRPr="00F71967">
        <w:rPr>
          <w:rFonts w:asciiTheme="majorBidi" w:hAnsiTheme="majorBidi" w:cstheme="majorBidi"/>
          <w:sz w:val="26"/>
          <w:szCs w:val="26"/>
          <w:lang w:bidi="he-IL"/>
        </w:rPr>
        <w:t xml:space="preserve">你们不知道吗？你没听说过吗？难道一开始就没有告诉过你吗？自从地球诞生以来你还不明白吗？他坐在大地之上，其子民如蚱蜢。他铺张诸天如华盖，铺展诸天如可居住的帐棚。他使君王归于无有，使世上的统治者归于无有。它们一栽种，一播种，一在地里生根，他一吹它们，它们就枯萎了，旋风把它们像糠秕一样卷走了</w:t>
      </w:r>
      <w:r xmlns:w="http://schemas.openxmlformats.org/wordprocessingml/2006/main" w:rsidRPr="00F71967">
        <w:rPr>
          <w:rFonts w:asciiTheme="majorBidi" w:hAnsiTheme="majorBidi" w:cstheme="majorBidi"/>
          <w:color w:val="000000"/>
          <w:sz w:val="26"/>
          <w:szCs w:val="26"/>
        </w:rPr>
        <w:t xml:space="preserve">。”现在，在第二个高潮中，你再次提出一个问题：“你不知道吗？你没听说过吗？不是从一开始就没有告诉过你吗？”上帝是自然</w:t>
      </w:r>
      <w:r xmlns:w="http://schemas.openxmlformats.org/wordprocessingml/2006/main" w:rsidRPr="002B7C79">
        <w:rPr>
          <w:rFonts w:asciiTheme="majorBidi" w:hAnsiTheme="majorBidi" w:cstheme="majorBidi"/>
          <w:color w:val="000000"/>
          <w:sz w:val="26"/>
          <w:szCs w:val="26"/>
        </w:rPr>
        <w:t xml:space="preserve">和历史</w:t>
      </w:r>
      <w:r xmlns:w="http://schemas.openxmlformats.org/wordprocessingml/2006/main" w:rsidRPr="00F71967">
        <w:rPr>
          <w:rFonts w:asciiTheme="majorBidi" w:hAnsiTheme="majorBidi" w:cstheme="majorBidi"/>
          <w:color w:val="000000"/>
          <w:sz w:val="26"/>
          <w:szCs w:val="26"/>
        </w:rPr>
        <w:t xml:space="preserve">的主宰，</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sz w:val="26"/>
          <w:szCs w:val="26"/>
        </w:rPr>
        <w:t xml:space="preserve">在文学结构中，有四个“没有”。第 21 节以希伯来语表达</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引入</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你不知道吗？你没听说过吗？没有告诉过你吗？你还不明白吗？”有四个“你有没有”——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然后是三行分词双行，第 22-23 节。三个分词双行：“那坐着的”，第 22 节，“</w:t>
      </w:r>
      <w:r xmlns:w="http://schemas.openxmlformats.org/wordprocessingml/2006/main" w:rsidR="00F71967" w:rsidRPr="00F71967">
        <w:rPr>
          <w:rFonts w:asciiTheme="majorBidi" w:hAnsiTheme="majorBidi" w:cstheme="majorBidi"/>
          <w:sz w:val="26"/>
          <w:szCs w:val="26"/>
          <w:lang w:bidi="he-IL"/>
        </w:rPr>
        <w:t xml:space="preserve">他坐在大地之上，地上的百姓如同蚱蜢。他铺张诸天如华盖，铺展诸天如可居住的帐棚。他使诸侯化为乌有，使世上的统治者化为乌有</w:t>
      </w:r>
      <w:r xmlns:w="http://schemas.openxmlformats.org/wordprocessingml/2006/main" w:rsidR="00F117C9" w:rsidRPr="00F71967">
        <w:rPr>
          <w:rFonts w:asciiTheme="majorBidi" w:hAnsiTheme="majorBidi" w:cstheme="majorBidi"/>
          <w:sz w:val="26"/>
          <w:szCs w:val="26"/>
        </w:rPr>
        <w:t xml:space="preserve">。所以，坐着、伸展、带来的人：你有这些分词。然后是由“几乎”或“几乎”引入的三个动词——希伯来语。 “是的，”詹姆斯国王说，“他们不应该被种植；是的，他们不会被播种；是的，他们的树种不会在地里扎根。”第 24 节中由“scarcely”或“hardly”引入的三个动词。然后锐利的</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引入了第 24b 节中的结论。詹姆斯国王说：“他也将如此，”但这就是</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我们的游戏</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他也必向他们吹气，他们就</w:t>
      </w:r>
      <w:r xmlns:w="http://schemas.openxmlformats.org/wordprocessingml/2006/main" w:rsidR="00F117C9" w:rsidRPr="002B7C79">
        <w:rPr>
          <w:rFonts w:asciiTheme="majorBidi" w:hAnsiTheme="majorBidi" w:cstheme="majorBidi"/>
          <w:color w:val="000000"/>
          <w:sz w:val="26"/>
          <w:szCs w:val="26"/>
        </w:rPr>
        <w:t xml:space="preserve">枯萎，旋风将他们像碎秸一样卷走。”</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现在这个结论提供了第二个高潮，这使得第一个高潮更加明确。第一个——国家如同虚无。但在这里他要向他们吹气；他们将像残茬一样枯萎并被带走。请注意第 22 节和第 23 节的三元组（即那些分词双线）与前三个节之间的比较或对应。第22节，上帝是创造者。看，第 22 节说到坐在地球大圈上的那一位，而居民就像蚱蜢一样。他铺张诸天如幔子，铺展诸天如帐棚。上帝是创造者与第一个节“谁创造了宇宙？”进行了比较。而第23节是神在历史中的作为，与第三节“列国如同虚无”相比。你会看到分词“坐着的人”和“散开的人”——前两个节。 “使君王归于无有的人”——这就是历史，这与你在双分词第三行中看到的上帝在历史中的工作进行了比较。你会得到从自然到历史的结构的重复：两个地方各有两个自然，一个历史。</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以赛亚书 40:25-27 你将我与谁相比？主是无与伦比的</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继续第六节，第 40 章 25-27 节，“</w:t>
      </w:r>
      <w:r xmlns:w="http://schemas.openxmlformats.org/wordprocessingml/2006/main" w:rsidR="00F71967" w:rsidRPr="00F71967">
        <w:rPr>
          <w:rFonts w:asciiTheme="majorBidi" w:hAnsiTheme="majorBidi" w:cstheme="majorBidi"/>
          <w:sz w:val="26"/>
          <w:szCs w:val="26"/>
          <w:lang w:bidi="he-IL"/>
        </w:rPr>
        <w:t xml:space="preserve">你们要把我与谁相比？或者谁能与我平等？圣者说道。举目望天：这一切是谁创造的？他将星宿一一带出来，并逐一呼唤他们的名字。因为他的力量之大，实力之强，一个也不缺。雅各啊，你为什么说，以色列啊，你为何埋怨：‘我的道路向耶和华隐藏？我的事业被我的上帝忽视了’”？</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第25-27节，主是无与伦比的。你看，你也有同样的问题，在介绍第六节时就像介绍第四节一样，“你要把我与谁进行比较？”主是无可比拟的，你会看到第 25 至 27 节的真正焦点是第 27 节。你会把主与谁相比？你现在看看他的创造力。在第27节你怎么能说我的道路向主隐藏呢？你可能遇到困难，你可能陷入痛苦，你可能不明白发生了什么，但是当你关注上帝是谁，关注他对自然的统治，他对历史的统治时，你怎么能质疑他不知道呢？知道你怎么了？</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历史是上帝子民在苦难中的终极安慰。再次，这是由“你不知道吗？”这个问题引入的。就像第二个高潮一样。 “你不知道吗？难道你没有听说过，永生的上帝、主、地极的创造者，不会疲倦，也不会疲倦吗？没有探寻他的理解力。</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他赐能力给软弱的人；对于那些没有力量的人，他增加力量。连少年人也必疲倦困倦，少年人也必彻底跌倒。但那等候耶和华的必从新得力。他们必如鹰展翅上腾；他们奔跑却不困倦；他们必行走，也不至昏倒。”所以你在第 27 节（前一节）中看到，一个如此有权势的人怎么能忘记那些他为了自己的目的而分别出来的人呢？你为什么说：“我的道路向耶和华隐藏呢？”</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以赛亚书 40:28-31</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第 40 章</w:t>
      </w:r>
      <w:r xmlns:w="http://schemas.openxmlformats.org/wordprocessingml/2006/main" w:rsidR="001C56CF">
        <w:rPr>
          <w:rFonts w:asciiTheme="majorBidi" w:hAnsiTheme="majorBidi" w:cstheme="majorBidi"/>
          <w:color w:val="000000"/>
          <w:sz w:val="26"/>
          <w:szCs w:val="26"/>
        </w:rPr>
        <w:t xml:space="preserve">28-31 节是这个问题的答案。我认为</w:t>
      </w:r>
      <w:r xmlns:w="http://schemas.openxmlformats.org/wordprocessingml/2006/main" w:rsidR="001C56CF">
        <w:rPr>
          <w:rFonts w:asciiTheme="majorBidi" w:hAnsiTheme="majorBidi" w:cstheme="majorBidi"/>
          <w:color w:val="000000"/>
          <w:sz w:val="26"/>
          <w:szCs w:val="26"/>
        </w:rPr>
        <w:t xml:space="preserve">，答案同样是</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笼统地给出的，</w:t>
      </w:r>
      <w:r xmlns:w="http://schemas.openxmlformats.org/wordprocessingml/2006/main" w:rsidR="00616352" w:rsidRPr="00D74D52">
        <w:rPr>
          <w:rFonts w:asciiTheme="majorBidi" w:hAnsiTheme="majorBidi" w:cstheme="majorBidi"/>
          <w:color w:val="000000"/>
          <w:sz w:val="26"/>
          <w:szCs w:val="26"/>
        </w:rPr>
        <w:t xml:space="preserve">适用于人们试图怀疑上帝的所有情况。如果上帝的计划似乎没有实现，你可以肯定这不是因为他太软弱而无法做他选择的事情。而是因为我们不完全理解他的计划。 “</w:t>
      </w:r>
      <w:r xmlns:w="http://schemas.openxmlformats.org/wordprocessingml/2006/main" w:rsidR="00D74D52" w:rsidRPr="00D74D52">
        <w:rPr>
          <w:rFonts w:asciiTheme="majorBidi" w:hAnsiTheme="majorBidi" w:cstheme="majorBidi"/>
          <w:sz w:val="26"/>
          <w:szCs w:val="26"/>
          <w:lang w:bidi="he-IL"/>
        </w:rPr>
        <w:t xml:space="preserve">你不知道吗？你没听说过吗？耶和华是永在的神，地极的创造者。他不会疲倦，他的悟性无人能测透</w:t>
      </w:r>
      <w:r xmlns:w="http://schemas.openxmlformats.org/wordprocessingml/2006/main" w:rsidR="00616352" w:rsidRPr="00D74D52">
        <w:rPr>
          <w:rFonts w:asciiTheme="majorBidi" w:hAnsiTheme="majorBidi" w:cstheme="majorBidi"/>
          <w:color w:val="000000"/>
          <w:sz w:val="26"/>
          <w:szCs w:val="26"/>
        </w:rPr>
        <w:t xml:space="preserve">。”我们无法探究他的理解；他从一开始就知道结局——我们不知道。我们可能不明白造成我们现在处境的确切原因是什么，但他的力量足以完成他所承诺要做的一切；他从不晕倒，从不疲倦。不仅如此，他还赐给那些容易疲倦的人力量——只要他们愿意等候主。这就是给上帝子民的信息：等候主，他们就会重新获得力量。</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所以，第40章是非凡的一章。我们匆忙地完成了这一点，但我希望这张图能让您了解组织的复杂性以及构建它的谨慎方式，即使您通读它并尝试概述它，也很难概述。但那里有一个非常仔细的结构：事物的重复、结构组织，当你阅读这一章时，即使你没有对其进行分析，也会给你带来强烈的冲击。但你知道，以赛亚书第 40 章是人们最喜欢的圣经章节之一，这是有充分理由的。</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主的仆人主题——四首仆人诗篇</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从现在开始，正如你在大纲上注意到的那样，我想做的是转向主的仆人主题。我给了你 5 或 6 个主题。如果我们能从以赛亚书 41 章一直读到 66 章，并追踪所有这些主题的发展方式，那就太好了。不幸的是，不得不遗漏其中一个，因为你无法充分了解它们的影响，因为它们都是紧密相关的——它们一起工作。但出于时间考虑，我们无法这样做。所以我想做的就是选择一个主题，即主的仆人，并通过这个主题来工作。这当然是非常重要的，特别是从弥赛亚的角度来看。让我们看看它是如何工作的。</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现在，在我们进入具体段落之前，先做一些一般性的评论。批评学者经常试图将他们所谓的“四首仆人诗篇”分开。我们在</w:t>
      </w:r>
      <w:r xmlns:w="http://schemas.openxmlformats.org/wordprocessingml/2006/main" w:rsidR="00A66E4B" w:rsidRPr="002B7C79">
        <w:rPr>
          <w:rFonts w:asciiTheme="majorBidi" w:hAnsiTheme="majorBidi" w:cstheme="majorBidi"/>
          <w:color w:val="000000"/>
          <w:sz w:val="26"/>
          <w:szCs w:val="26"/>
        </w:rPr>
        <w:t xml:space="preserve">Whybray</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中读到了</w:t>
      </w:r>
      <w:proofErr xmlns:w="http://schemas.openxmlformats.org/wordprocessingml/2006/main" w:type="spellStart"/>
      <w:r xmlns:w="http://schemas.openxmlformats.org/wordprocessingml/2006/main" w:rsidR="006200E6" w:rsidRPr="002B7C79">
        <w:rPr>
          <w:rFonts w:asciiTheme="majorBidi" w:hAnsiTheme="majorBidi" w:cstheme="majorBidi"/>
          <w:color w:val="000000"/>
          <w:sz w:val="26"/>
          <w:szCs w:val="26"/>
        </w:rPr>
        <w:t xml:space="preserve">关于四首所谓的“仆人诗篇”的评论，它位于您引文第 29 页的顶部。但通常孤立的四个是42：1-7；将仆人段落限制为这四个段落确实不正确，但那肯定是四个主要段落。但批评学者经常将这四个人孤立起来，并说他们有自己独立的起源和作者身份。它们是原文的次要内容，并已插入到原文中。但正如我所提到的，这个主题比仅限于这四个段落要复杂得多。在许多其他地方也可以找到它。当我们审视仆人主题时，我想做的是追溯以赛亚书这一部分中对仆人的每一个提及。那么，让我们开始吧，我们想要做的是看看仆人主题如何与流亡者这一更大的问题相关联——这种联系是什么，当然，它与基督的来临有何联系。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以赛亚书 41:8 以色列，你是我的仆人</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第一篇是以赛亚书 41:8 及以下内容。你在那里读到：“</w:t>
      </w:r>
      <w:r xmlns:w="http://schemas.openxmlformats.org/wordprocessingml/2006/main" w:rsidR="00665FD2" w:rsidRPr="00665FD2">
        <w:rPr>
          <w:rFonts w:asciiTheme="majorBidi" w:hAnsiTheme="majorBidi" w:cstheme="majorBidi"/>
          <w:sz w:val="26"/>
          <w:szCs w:val="26"/>
          <w:lang w:bidi="he-IL"/>
        </w:rPr>
        <w:t xml:space="preserve">以色列啊，我的仆人雅各，我所拣选的，我朋友亚伯拉罕的后裔。我从天涯海角带着你，从最遥远的角落呼唤你。我说：“你是我的仆人”；我选择了你，并没有拒绝你。所以不要害怕，因为我与你同在；不要惊慌，因为我是你的神。我会强化你、帮助你；我会用我正义的右手扶持你。 </w:t>
      </w:r>
      <w:r xmlns:w="http://schemas.openxmlformats.org/wordprocessingml/2006/main" w:rsidR="00551658" w:rsidRPr="00665FD2">
        <w:rPr>
          <w:rFonts w:asciiTheme="majorBidi" w:hAnsiTheme="majorBidi" w:cstheme="majorBidi"/>
          <w:color w:val="000000"/>
          <w:sz w:val="26"/>
          <w:szCs w:val="26"/>
        </w:rPr>
        <w:t xml:space="preserve">” 我暂时不打算继续阅读。但这是第一次出现，在第8节和第9节中，主的仆人这样说：“你是我的仆人，”主在说话。</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现在，在旧约的其他地方，“仆人”一词有多种用法，通常只是指敬虔的人。有时，更具体地说，是指先知——用在摩西身上，用在约书亚身上，用在以利亚身上。但正如以赛亚书中所使用的那样，它具有特殊的意义。当我们追踪主题时，这一点就变得清晰起来。它从第 41 章开始；然后它的重要性不断增加，并在第 53 章达到顶峰。正如我们将</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看到的，起初，仆人短语的确切含义并不完全清楚</w:t>
      </w:r>
      <w:r xmlns:w="http://schemas.openxmlformats.org/wordprocessingml/2006/main" w:rsidR="001C56CF">
        <w:rPr>
          <w:rFonts w:asciiTheme="majorBidi" w:hAnsiTheme="majorBidi" w:cstheme="majorBidi"/>
          <w:color w:val="000000"/>
          <w:sz w:val="26"/>
          <w:szCs w:val="26"/>
        </w:rPr>
        <w:t xml:space="preserve">。尽管第 8 节看起来相当明确，但随着我们继续往下看，它会变得更加复杂。这里似乎——“以色列，你是我的仆人。”谁是仆人？——这里显然以色列是仆人。我们在这段经文中发现，主给出了他要保护以色列的原因；他说他选择了以色列作为他的仆人，“以色列是我的仆人。”</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第10节：“不要惧怕，因为我与你同在。我会坚固你；我会帮你;我会支持你的。”如果你继续看第13节，“</w:t>
      </w:r>
      <w:r xmlns:w="http://schemas.openxmlformats.org/wordprocessingml/2006/main" w:rsidR="0072511E" w:rsidRPr="0072511E">
        <w:rPr>
          <w:rFonts w:asciiTheme="majorBidi" w:hAnsiTheme="majorBidi" w:cstheme="majorBidi"/>
          <w:sz w:val="26"/>
          <w:szCs w:val="26"/>
          <w:lang w:bidi="he-IL"/>
        </w:rPr>
        <w:t xml:space="preserve">因为我是耶和华你的神，我握着你的右手，对你说：‘不要惧怕！我会帮你。雅各啊，小以色列啊，不要害怕，因为我会亲自帮助你。”耶和华，你的救赎主，以色列的圣者如此宣告。 “看吧，我要把你打造成一把新的、锋利的、有很多牙齿的打谷犁。”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如果你读完这段经文，就会发现仆人是蒙神呼召的，不会被抛弃。仆人的敌人将会蒙羞，但仆人的力量在于主，而不在于他自己。看，第 14 节说：“‘</w:t>
      </w:r>
      <w:r xmlns:w="http://schemas.openxmlformats.org/wordprocessingml/2006/main" w:rsidR="007A00E1" w:rsidRPr="007A00E1">
        <w:rPr>
          <w:rFonts w:asciiTheme="majorBidi" w:hAnsiTheme="majorBidi" w:cstheme="majorBidi"/>
          <w:sz w:val="26"/>
          <w:szCs w:val="26"/>
          <w:lang w:bidi="he-IL"/>
        </w:rPr>
        <w:t xml:space="preserve">小以色列啊，虫子雅各啊，不要害怕，因为我必帮助你们。’耶和华，你的救赎主，以色列的圣者如此宣告。 “看，我要把你变成打谷的犁</w:t>
      </w:r>
      <w:r xmlns:w="http://schemas.openxmlformats.org/wordprocessingml/2006/main" w:rsidR="008C1620" w:rsidRPr="007A00E1">
        <w:rPr>
          <w:rFonts w:asciiTheme="majorBidi" w:hAnsiTheme="majorBidi" w:cstheme="majorBidi"/>
          <w:color w:val="000000"/>
          <w:sz w:val="26"/>
          <w:szCs w:val="26"/>
        </w:rPr>
        <w:t xml:space="preserve">。”因此，在第 41 章中，仆人就是以色列，这一点似乎很清楚。这段经文的范围并不完全清楚，这个主题延伸到什么程度；可能到第 19 节，但这是有争议的。但那里一切都很一般。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以赛亚书 42:1-7 仆人要做的事 让</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我们来看第二段经文，这是主要的经文之一 --</w:t>
      </w:r>
      <w:r xmlns:w="http://schemas.openxmlformats.org/wordprocessingml/2006/main" w:rsidR="001C56CF">
        <w:rPr>
          <w:rFonts w:asciiTheme="majorBidi" w:hAnsiTheme="majorBidi" w:cstheme="majorBidi"/>
          <w:color w:val="000000"/>
          <w:sz w:val="26"/>
          <w:szCs w:val="26"/>
        </w:rPr>
        <w:t xml:space="preserve">以赛亚书 42:1-7：“‘</w:t>
      </w:r>
      <w:r xmlns:w="http://schemas.openxmlformats.org/wordprocessingml/2006/main" w:rsidR="00034AC1" w:rsidRPr="00034AC1">
        <w:rPr>
          <w:rFonts w:asciiTheme="majorBidi" w:hAnsiTheme="majorBidi" w:cstheme="majorBidi"/>
          <w:sz w:val="26"/>
          <w:szCs w:val="26"/>
          <w:lang w:bidi="he-IL"/>
        </w:rPr>
        <w:t xml:space="preserve">这是我的仆人，我所扶持的，我所拣选的我所喜悦的人；我会将我的灵放在他身上，他将为列国带来正义。他不会在街上大喊大叫，也不会提高嗓门。压伤的芦苇，他不折断；将残的灯火，他不吹灭。他必凭信实伸张正义；在他在地球上建立正义之前，他不会动摇或灰心。群岛将把希望寄托在他的法律上。</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创造天地的上帝耶和华如此说</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在这里，您可以看到这首诗的散布与创造力主题。 “你</w:t>
      </w:r>
      <w:r xmlns:w="http://schemas.openxmlformats.org/wordprocessingml/2006/main" w:rsidR="0071548B" w:rsidRPr="0071548B">
        <w:rPr>
          <w:rFonts w:asciiTheme="majorBidi" w:hAnsiTheme="majorBidi" w:cstheme="majorBidi"/>
          <w:sz w:val="26"/>
          <w:szCs w:val="26"/>
          <w:lang w:bidi="he-IL"/>
        </w:rPr>
        <w:t xml:space="preserve">铺开大地和大地所生的，赐气息给地上的百姓，又赐生命给行走在其上的人：‘我耶和华按公义呼召你；我会握住你的手。我会保守你，使你成为万民的约，外邦人的光，打开盲目的眼睛，释放监狱里的俘虏，释放那些坐在黑暗中的地牢。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所以在《以赛亚书》42:1-7 中，你再次谈论仆人：“看哪，我的仆人。”一幅图画展示了仆人将要做的工作。仆人要在世上为神做一些工作。这里没有说仆人是谁，正如以赛亚书41章8节和9节所说，“以色列啊，你是我的仆人。”这里没有说仆人是谁，但描绘了仆人要完成的工作。这真有趣;如果你翻到《马太福音》12:18-21，你会发现这段经文适用于耶稣。马太福音12:18，“</w:t>
      </w:r>
      <w:r xmlns:w="http://schemas.openxmlformats.org/wordprocessingml/2006/main" w:rsidR="008719D3" w:rsidRPr="008719D3">
        <w:rPr>
          <w:rFonts w:asciiTheme="majorBidi" w:hAnsiTheme="majorBidi" w:cstheme="majorBidi"/>
          <w:sz w:val="26"/>
          <w:szCs w:val="26"/>
          <w:lang w:bidi="he-IL"/>
        </w:rPr>
        <w:t xml:space="preserve">这是我所拣选的仆人，是我所爱、所喜悦的。我将把我的灵放在他身上，他将向万民宣告正义。他不会争吵，也不会哭泣；街上没有人会听到他的声音。压伤的芦苇，他不折断；将残的灯火，他不吹灭，直到他带领正义取得胜利。万国将把希望寄托在他的名下。 </w:t>
      </w:r>
      <w:r xmlns:w="http://schemas.openxmlformats.org/wordprocessingml/2006/main" w:rsidR="007935FE" w:rsidRPr="008719D3">
        <w:rPr>
          <w:rFonts w:asciiTheme="majorBidi" w:hAnsiTheme="majorBidi" w:cstheme="majorBidi"/>
          <w:color w:val="000000"/>
          <w:sz w:val="26"/>
          <w:szCs w:val="26"/>
        </w:rPr>
        <w:t xml:space="preserve">” 这句话显然适用于耶稣。但第 42 章中有一节这样说：“看哪，我的仆人，我所扶持的；我的选民”——仆人是上帝的选民，上帝喜悦他们的灵魂，上帝的灵在他身上，他将为万民——外邦人带来正义。</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在第 2 至 4 节中，你可以看到他行为的尊严和温柔。他不会哭泣，也不会抬起头来，也不会让街上听到他的声音；压伤的芦苇，他不折断。他不会付出很大的努力来完成他的任务。但他的工作是全世界的。请注意第 42 章第 4 节：“他必不灰心，也不丧胆，直到他在地上设立公义；四境都等候他的律法。” “海岸”指的是遥远的土地。</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第 5 节打断了对仆人工作的描述，回答了以下问题</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 xml:space="preserve">“这怎么可能？”和“这怎么可能？”嗯，这是可能的，因为神是这么说的，而神是诸天的创造者。 “创造诸天、铺张诸天的上帝耶和华如此说。”</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出现的问题</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现在，问题开始出现。你看，以赛亚书 41 章 8 节和 9 节说：“以色列啊，你是我的仆人。”但出现的问题是，以色列如何实现这里所描述的目标？一个处于奴役、痛苦和流放之中的人民怎么能做这里所说的主的仆人会做的事呢？看，第 6 节和第 7 节说：“</w:t>
      </w:r>
      <w:r xmlns:w="http://schemas.openxmlformats.org/wordprocessingml/2006/main" w:rsidR="00331E7C" w:rsidRPr="00331E7C">
        <w:rPr>
          <w:rFonts w:asciiTheme="majorBidi" w:hAnsiTheme="majorBidi" w:cstheme="majorBidi"/>
          <w:sz w:val="26"/>
          <w:szCs w:val="26"/>
          <w:lang w:bidi="he-IL"/>
        </w:rPr>
        <w:t xml:space="preserve">我耶和华按公义呼召你们；我会握住你的手。我要保守你，使你成为百姓的约，外邦人的光，打开瞎子的眼睛，把囚犯从监狱里释放出来，把那些坐在黑暗里的人从地牢里释放出来。</w:t>
      </w:r>
      <w:r xmlns:w="http://schemas.openxmlformats.org/wordprocessingml/2006/main" w:rsidR="00C51ACE" w:rsidRPr="00331E7C">
        <w:rPr>
          <w:rFonts w:asciiTheme="majorBidi" w:hAnsiTheme="majorBidi" w:cstheme="majorBidi"/>
          <w:color w:val="000000"/>
          <w:sz w:val="26"/>
          <w:szCs w:val="26"/>
        </w:rPr>
        <w:t xml:space="preserve">以赛亚</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书 42:19-24 当以色列自己成为囚犯时，以色列怎么能这样做呢？</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当以色列自己成为囚犯时，以色列怎么能这样做呢？这个问题不仅仅是你读到它时可能会想到的问题，也不仅仅是听到它的人可能会想到的问题；这也是本章后面所表达的内容。让我们往下看第19节：“</w:t>
      </w:r>
      <w:r xmlns:w="http://schemas.openxmlformats.org/wordprocessingml/2006/main" w:rsidR="004076EF" w:rsidRPr="004076EF">
        <w:rPr>
          <w:rFonts w:asciiTheme="majorBidi" w:hAnsiTheme="majorBidi" w:cstheme="majorBidi"/>
          <w:sz w:val="26"/>
          <w:szCs w:val="26"/>
          <w:lang w:bidi="he-IL"/>
        </w:rPr>
        <w:t xml:space="preserve">除了我的仆人之外，谁是瞎眼的，又像我所差遣的使者一样聋的呢？有谁像那交托我的人一样瞎眼，像耶和华的仆人一样瞎眼呢？你见过很多事，却没有留意；你的耳朵张开，但你什么也没听到。耶和华因自己的公义，喜悦使自己的律法变得伟大而荣耀。但这是一个被掠夺和掠夺的民族，他们都被困在坑里或藏在监狱里。他们成了掠夺者，无人拯救；他们被掠夺，却没有人说“把他们送回去”。</w:t>
      </w:r>
      <w:r xmlns:w="http://schemas.openxmlformats.org/wordprocessingml/2006/main" w:rsidR="00DC7DF1" w:rsidRPr="004076EF">
        <w:rPr>
          <w:rFonts w:asciiTheme="majorBidi" w:hAnsiTheme="majorBidi" w:cstheme="majorBidi"/>
          <w:color w:val="000000"/>
          <w:sz w:val="26"/>
          <w:szCs w:val="26"/>
        </w:rPr>
        <w:t xml:space="preserve">所以第 19 节表达了这个问题：以色列又瞎又聋，她怎么能做到这一点呢？</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但第 21 节说，仆人的工作必完成：“耶和华因他的公义，喜悦他；他必尊崇律法，使律法为尊。”然后在第 22 节，你又遇到了这个困难：</w:t>
      </w:r>
      <w:r xmlns:w="http://schemas.openxmlformats.org/wordprocessingml/2006/main" w:rsidR="00DC7DF1" w:rsidRPr="002B7C79">
        <w:rPr>
          <w:rFonts w:asciiTheme="majorBidi" w:hAnsiTheme="majorBidi" w:cstheme="majorBidi"/>
          <w:color w:val="000000"/>
          <w:sz w:val="26"/>
          <w:szCs w:val="26"/>
        </w:rPr>
        <w:t xml:space="preserve">当以色列是一个被抢劫、被掠夺、被困在洞里、被藏在监狱里的民族时，</w:t>
      </w:r>
      <w:r xmlns:w="http://schemas.openxmlformats.org/wordprocessingml/2006/main" w:rsidR="00DC7DF1" w:rsidRPr="002B7C79">
        <w:rPr>
          <w:rFonts w:asciiTheme="majorBidi" w:hAnsiTheme="majorBidi" w:cstheme="majorBidi"/>
          <w:color w:val="000000"/>
          <w:sz w:val="26"/>
          <w:szCs w:val="26"/>
        </w:rPr>
        <w:t xml:space="preserve">以色列如何能满足仆人工作的要求呢？</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A428CA">
        <w:rPr>
          <w:rFonts w:asciiTheme="majorBidi" w:hAnsiTheme="majorBidi" w:cstheme="majorBidi"/>
          <w:color w:val="000000"/>
          <w:sz w:val="26"/>
          <w:szCs w:val="26"/>
        </w:rPr>
        <w:t xml:space="preserve">这个问题似乎无法解答。</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但二十四节另有注释说，‘谁将雅各赐给雅各为掳物，将以色列赐给强盗呢？我们得罪了耶和华，岂不是这样吗？”第24节指出为什么以色列会陷入现在的光景。为什么以色列会被抢劫、被掠夺？以色列为何被关在监狱里？以色列为何如此盲目？这是因为他们犯了罪。因为他们犯了罪，上帝让他的子民流亡并受苦。 “</w:t>
      </w:r>
      <w:r xmlns:w="http://schemas.openxmlformats.org/wordprocessingml/2006/main" w:rsidR="00C8698D" w:rsidRPr="00C8698D">
        <w:rPr>
          <w:rFonts w:asciiTheme="majorBidi" w:hAnsiTheme="majorBidi" w:cstheme="majorBidi"/>
          <w:sz w:val="26"/>
          <w:szCs w:val="26"/>
          <w:lang w:bidi="he-IL"/>
        </w:rPr>
        <w:t xml:space="preserve">你们谁会在未来的时间里听这个或密切关注？谁将雅各交给掠夺者，将以色列交给掠夺者？我们得罪的不是耶和华吗？因为他们不肯遵循他的道路；他们不遵守他的律法。于是他向他们倾注了他的炽热的愤怒，即战争的暴力。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所以你在第 42 章中看到，仆人被描述为一位要将光明和拯救带到地极、外邦、列国的人；从囚禁、监狱和束缚中解脱出来。以赛亚书41章说以色列是神的仆人。但问题是，当以色列自己因罪而处于奴役和黑暗之中时，以色列怎么能做到这一点呢？所以我们必须进一步追踪这个主题。你看，到目前为止，你还有很多问题。以色列是仆人，以色列有任务要做，但以色列似乎无法完成任务，因为以色列本身是有罪的，处于奴役之中。随着我们的进一步发展，你需要某种解决方案。</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我的时间结束了。我们将进一步讨论这个主题。</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转录：Dana Engle</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最初编辑：Carly Geiman</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粗略编辑：Ted Hildebrandt</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最终编辑： </w:t>
      </w:r>
      <w:r xmlns:w="http://schemas.openxmlformats.org/wordprocessingml/2006/main" w:rsidR="00A428CA" w:rsidRPr="00A428CA">
        <w:rPr>
          <w:rFonts w:asciiTheme="majorBidi" w:hAnsiTheme="majorBidi" w:cstheme="majorBidi"/>
          <w:color w:val="000000"/>
          <w:sz w:val="20"/>
          <w:szCs w:val="20"/>
        </w:rPr>
        <w:t xml:space="preserve">Dr. Perry Phillips</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重新叙述： </w:t>
      </w:r>
      <w:r xmlns:w="http://schemas.openxmlformats.org/wordprocessingml/2006/main" w:rsidR="00A428CA" w:rsidRPr="00A428CA">
        <w:rPr>
          <w:rFonts w:asciiTheme="majorBidi" w:hAnsiTheme="majorBidi" w:cstheme="majorBidi"/>
          <w:color w:val="000000"/>
          <w:sz w:val="20"/>
          <w:szCs w:val="20"/>
        </w:rPr>
        <w:t xml:space="preserve">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zh-CN"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zh-CN" w:eastAsia="zh-CN"/>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zh-CN" w:eastAsia="zh-CN"/>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